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962B" w14:textId="77777777" w:rsidR="00391547" w:rsidRPr="00426DCE" w:rsidRDefault="00DF0364" w:rsidP="00557064">
      <w:pPr>
        <w:wordWrap w:val="0"/>
        <w:rPr>
          <w:rFonts w:ascii="ＭＳ 明朝"/>
          <w:color w:val="000000" w:themeColor="text1"/>
        </w:rPr>
      </w:pPr>
      <w:r w:rsidRPr="00557064">
        <w:rPr>
          <w:rFonts w:ascii="ＭＳ 明朝" w:hAnsi="ＭＳ 明朝" w:hint="eastAsia"/>
        </w:rPr>
        <w:t>様式</w:t>
      </w:r>
      <w:r w:rsidR="00400FC1">
        <w:rPr>
          <w:rFonts w:ascii="ＭＳ 明朝" w:hAnsi="ＭＳ 明朝" w:hint="eastAsia"/>
        </w:rPr>
        <w:t>第７号（</w:t>
      </w:r>
      <w:r w:rsidR="00400FC1" w:rsidRPr="00426DCE">
        <w:rPr>
          <w:rFonts w:ascii="ＭＳ 明朝" w:hAnsi="ＭＳ 明朝" w:hint="eastAsia"/>
          <w:color w:val="000000" w:themeColor="text1"/>
        </w:rPr>
        <w:t>第１０</w:t>
      </w:r>
      <w:r w:rsidR="00391547" w:rsidRPr="00426DCE">
        <w:rPr>
          <w:rFonts w:ascii="ＭＳ 明朝" w:hAnsi="ＭＳ 明朝" w:hint="eastAsia"/>
          <w:color w:val="000000" w:themeColor="text1"/>
        </w:rPr>
        <w:t>条関係）</w:t>
      </w:r>
    </w:p>
    <w:p w14:paraId="1701BB27" w14:textId="77777777" w:rsidR="00391547" w:rsidRPr="00426DCE" w:rsidRDefault="00391547" w:rsidP="008A62BB">
      <w:pPr>
        <w:spacing w:line="320" w:lineRule="exact"/>
        <w:rPr>
          <w:rFonts w:ascii="ＭＳ 明朝" w:hAnsi="Arial"/>
          <w:color w:val="000000" w:themeColor="text1"/>
        </w:rPr>
      </w:pPr>
    </w:p>
    <w:p w14:paraId="38757E3E" w14:textId="77777777" w:rsidR="00391547" w:rsidRPr="00426DCE" w:rsidRDefault="007B6D0D" w:rsidP="008A62BB">
      <w:pPr>
        <w:spacing w:line="320" w:lineRule="exact"/>
        <w:jc w:val="center"/>
        <w:rPr>
          <w:rFonts w:ascii="ＭＳ 明朝" w:hAnsi="Arial"/>
          <w:color w:val="000000" w:themeColor="text1"/>
        </w:rPr>
      </w:pPr>
      <w:r w:rsidRPr="00426DCE">
        <w:rPr>
          <w:rFonts w:ascii="ＭＳ 明朝" w:hint="eastAsia"/>
          <w:color w:val="000000" w:themeColor="text1"/>
          <w:szCs w:val="22"/>
        </w:rPr>
        <w:t>スマート農業導入応援事業費補助金</w:t>
      </w:r>
      <w:r w:rsidR="00F92C8A" w:rsidRPr="00426DCE">
        <w:rPr>
          <w:rFonts w:ascii="ＭＳ 明朝" w:hAnsi="Arial" w:hint="eastAsia"/>
          <w:color w:val="000000" w:themeColor="text1"/>
        </w:rPr>
        <w:t>請求書</w:t>
      </w:r>
    </w:p>
    <w:p w14:paraId="0E78D769" w14:textId="77777777" w:rsidR="008F7E17" w:rsidRPr="00426DCE" w:rsidRDefault="008F7E17" w:rsidP="008A62BB">
      <w:pPr>
        <w:spacing w:line="320" w:lineRule="exact"/>
        <w:jc w:val="center"/>
        <w:rPr>
          <w:rFonts w:ascii="ＭＳ 明朝" w:hAnsi="Arial"/>
          <w:color w:val="000000" w:themeColor="text1"/>
        </w:rPr>
      </w:pPr>
    </w:p>
    <w:p w14:paraId="4CEC842D" w14:textId="77777777" w:rsidR="00391547" w:rsidRPr="00426DCE" w:rsidRDefault="00391547" w:rsidP="008F7E17">
      <w:pPr>
        <w:wordWrap w:val="0"/>
        <w:spacing w:line="320" w:lineRule="exact"/>
        <w:jc w:val="right"/>
        <w:rPr>
          <w:rFonts w:ascii="ＭＳ 明朝" w:hAnsi="Arial"/>
          <w:color w:val="000000" w:themeColor="text1"/>
        </w:rPr>
      </w:pPr>
      <w:r w:rsidRPr="00426DCE">
        <w:rPr>
          <w:rFonts w:ascii="ＭＳ 明朝" w:hAnsi="Arial" w:hint="eastAsia"/>
          <w:color w:val="000000" w:themeColor="text1"/>
        </w:rPr>
        <w:t xml:space="preserve">　　</w:t>
      </w:r>
      <w:r w:rsidRPr="00426DCE">
        <w:rPr>
          <w:rFonts w:ascii="ＭＳ 明朝" w:hAnsi="Arial"/>
          <w:color w:val="000000" w:themeColor="text1"/>
        </w:rPr>
        <w:t xml:space="preserve">    </w:t>
      </w:r>
      <w:r w:rsidRPr="00426DCE">
        <w:rPr>
          <w:rFonts w:ascii="ＭＳ 明朝" w:hAnsi="Arial" w:hint="eastAsia"/>
          <w:color w:val="000000" w:themeColor="text1"/>
        </w:rPr>
        <w:t xml:space="preserve">年　</w:t>
      </w:r>
      <w:r w:rsidRPr="00426DCE">
        <w:rPr>
          <w:rFonts w:ascii="ＭＳ 明朝" w:hAnsi="Arial"/>
          <w:color w:val="000000" w:themeColor="text1"/>
        </w:rPr>
        <w:t xml:space="preserve">  </w:t>
      </w:r>
      <w:r w:rsidRPr="00426DCE">
        <w:rPr>
          <w:rFonts w:ascii="ＭＳ 明朝" w:hAnsi="Arial" w:hint="eastAsia"/>
          <w:color w:val="000000" w:themeColor="text1"/>
        </w:rPr>
        <w:t>月</w:t>
      </w:r>
      <w:r w:rsidRPr="00426DCE">
        <w:rPr>
          <w:rFonts w:ascii="ＭＳ 明朝" w:hAnsi="Arial"/>
          <w:color w:val="000000" w:themeColor="text1"/>
        </w:rPr>
        <w:t xml:space="preserve">    </w:t>
      </w:r>
      <w:r w:rsidRPr="00426DCE">
        <w:rPr>
          <w:rFonts w:ascii="ＭＳ 明朝" w:hAnsi="Arial" w:hint="eastAsia"/>
          <w:color w:val="000000" w:themeColor="text1"/>
        </w:rPr>
        <w:t>日</w:t>
      </w:r>
      <w:r w:rsidR="008F7E17" w:rsidRPr="00426DCE">
        <w:rPr>
          <w:rFonts w:ascii="ＭＳ 明朝" w:hAnsi="Arial" w:hint="eastAsia"/>
          <w:color w:val="000000" w:themeColor="text1"/>
        </w:rPr>
        <w:t xml:space="preserve">　</w:t>
      </w:r>
    </w:p>
    <w:p w14:paraId="2897928F" w14:textId="77777777" w:rsidR="00391547" w:rsidRPr="00426DCE" w:rsidRDefault="00391547" w:rsidP="008A62BB">
      <w:pPr>
        <w:spacing w:line="320" w:lineRule="exact"/>
        <w:jc w:val="right"/>
        <w:rPr>
          <w:rFonts w:ascii="ＭＳ 明朝" w:hAnsi="Arial"/>
          <w:color w:val="000000" w:themeColor="text1"/>
        </w:rPr>
      </w:pPr>
    </w:p>
    <w:p w14:paraId="59DE341E" w14:textId="77777777" w:rsidR="00391547" w:rsidRPr="00426DCE" w:rsidRDefault="00391547" w:rsidP="008A62BB">
      <w:pPr>
        <w:spacing w:line="320" w:lineRule="exact"/>
        <w:ind w:firstLineChars="100" w:firstLine="247"/>
        <w:rPr>
          <w:rFonts w:ascii="ＭＳ 明朝" w:hAnsi="Arial"/>
          <w:color w:val="000000" w:themeColor="text1"/>
        </w:rPr>
      </w:pPr>
      <w:r w:rsidRPr="00426DCE">
        <w:rPr>
          <w:rFonts w:ascii="ＭＳ 明朝" w:hAnsi="Arial" w:hint="eastAsia"/>
          <w:color w:val="000000" w:themeColor="text1"/>
        </w:rPr>
        <w:t xml:space="preserve">川島町長　</w:t>
      </w:r>
      <w:r w:rsidR="008B04B9" w:rsidRPr="00426DCE">
        <w:rPr>
          <w:rFonts w:ascii="ＭＳ 明朝" w:hAnsi="Arial" w:hint="eastAsia"/>
          <w:color w:val="000000" w:themeColor="text1"/>
        </w:rPr>
        <w:t>あて</w:t>
      </w:r>
    </w:p>
    <w:p w14:paraId="3C823745" w14:textId="77777777" w:rsidR="00391547" w:rsidRPr="00426DCE" w:rsidRDefault="00391547" w:rsidP="008A62BB">
      <w:pPr>
        <w:spacing w:line="320" w:lineRule="exact"/>
        <w:rPr>
          <w:rFonts w:ascii="ＭＳ 明朝" w:hAnsi="Arial"/>
          <w:color w:val="000000" w:themeColor="text1"/>
        </w:rPr>
      </w:pPr>
    </w:p>
    <w:p w14:paraId="6A8F19C5" w14:textId="77777777" w:rsidR="00391547" w:rsidRPr="00426DCE" w:rsidRDefault="00391547" w:rsidP="009335C4">
      <w:pPr>
        <w:spacing w:line="320" w:lineRule="exact"/>
        <w:ind w:firstLineChars="1900" w:firstLine="4695"/>
        <w:rPr>
          <w:rFonts w:ascii="ＭＳ 明朝" w:hAnsi="Arial"/>
          <w:color w:val="000000" w:themeColor="text1"/>
        </w:rPr>
      </w:pPr>
      <w:r w:rsidRPr="00426DCE">
        <w:rPr>
          <w:rFonts w:ascii="ＭＳ 明朝" w:hAnsi="Arial" w:hint="eastAsia"/>
          <w:color w:val="000000" w:themeColor="text1"/>
        </w:rPr>
        <w:t>申請者</w:t>
      </w:r>
    </w:p>
    <w:p w14:paraId="0EDC9441" w14:textId="77777777" w:rsidR="00391547" w:rsidRPr="00426DCE" w:rsidRDefault="00391547" w:rsidP="008A62BB">
      <w:pPr>
        <w:spacing w:line="320" w:lineRule="exact"/>
        <w:ind w:firstLineChars="2000" w:firstLine="4942"/>
        <w:rPr>
          <w:rFonts w:ascii="ＭＳ 明朝" w:hAnsi="Arial"/>
          <w:color w:val="000000" w:themeColor="text1"/>
        </w:rPr>
      </w:pPr>
      <w:r w:rsidRPr="00426DCE">
        <w:rPr>
          <w:rFonts w:ascii="ＭＳ 明朝" w:hAnsi="Arial" w:hint="eastAsia"/>
          <w:color w:val="000000" w:themeColor="text1"/>
        </w:rPr>
        <w:t>住所</w:t>
      </w:r>
    </w:p>
    <w:p w14:paraId="3F30347D" w14:textId="77777777" w:rsidR="00391547" w:rsidRPr="00426DCE" w:rsidRDefault="00391547" w:rsidP="008A62BB">
      <w:pPr>
        <w:spacing w:line="320" w:lineRule="exact"/>
        <w:ind w:firstLineChars="2000" w:firstLine="4942"/>
        <w:rPr>
          <w:rFonts w:ascii="ＭＳ 明朝" w:hAnsi="Arial"/>
          <w:color w:val="000000" w:themeColor="text1"/>
        </w:rPr>
      </w:pPr>
      <w:r w:rsidRPr="00426DCE">
        <w:rPr>
          <w:rFonts w:ascii="ＭＳ 明朝" w:hAnsi="Arial" w:hint="eastAsia"/>
          <w:color w:val="000000" w:themeColor="text1"/>
        </w:rPr>
        <w:t xml:space="preserve">氏名　　　　　　　　　　　　　　</w:t>
      </w:r>
    </w:p>
    <w:p w14:paraId="375A8610" w14:textId="77777777" w:rsidR="00391547" w:rsidRPr="00426DCE" w:rsidRDefault="00391547" w:rsidP="008A62BB">
      <w:pPr>
        <w:spacing w:line="320" w:lineRule="exact"/>
        <w:ind w:firstLineChars="2000" w:firstLine="4942"/>
        <w:rPr>
          <w:rFonts w:ascii="ＭＳ 明朝" w:hAnsi="Arial"/>
          <w:color w:val="000000" w:themeColor="text1"/>
        </w:rPr>
      </w:pPr>
      <w:r w:rsidRPr="00426DCE">
        <w:rPr>
          <w:rFonts w:ascii="ＭＳ 明朝" w:hAnsi="Arial" w:hint="eastAsia"/>
          <w:color w:val="000000" w:themeColor="text1"/>
        </w:rPr>
        <w:t>電話番号</w:t>
      </w:r>
    </w:p>
    <w:p w14:paraId="26D5E7CF" w14:textId="77777777" w:rsidR="00391547" w:rsidRPr="00426DCE" w:rsidRDefault="00391547" w:rsidP="008A62BB">
      <w:pPr>
        <w:spacing w:line="320" w:lineRule="exact"/>
        <w:rPr>
          <w:rFonts w:ascii="ＭＳ 明朝" w:hAnsi="Arial"/>
          <w:color w:val="000000" w:themeColor="text1"/>
        </w:rPr>
      </w:pPr>
    </w:p>
    <w:p w14:paraId="772ABB6D" w14:textId="77777777" w:rsidR="00391547" w:rsidRPr="00426DCE" w:rsidRDefault="00391547" w:rsidP="008A62BB">
      <w:pPr>
        <w:spacing w:line="320" w:lineRule="exact"/>
        <w:ind w:firstLineChars="300" w:firstLine="741"/>
        <w:rPr>
          <w:rFonts w:ascii="ＭＳ 明朝" w:hAnsi="Arial"/>
          <w:color w:val="000000" w:themeColor="text1"/>
        </w:rPr>
      </w:pPr>
      <w:r w:rsidRPr="00426DCE">
        <w:rPr>
          <w:rFonts w:ascii="ＭＳ 明朝" w:hAnsi="Arial" w:hint="eastAsia"/>
          <w:color w:val="000000" w:themeColor="text1"/>
        </w:rPr>
        <w:t xml:space="preserve">　　年　　月　　日付け　　　第　　　号で</w:t>
      </w:r>
      <w:r w:rsidR="005161EB" w:rsidRPr="00426DCE">
        <w:rPr>
          <w:rFonts w:ascii="ＭＳ 明朝" w:hAnsi="Arial" w:hint="eastAsia"/>
          <w:color w:val="000000" w:themeColor="text1"/>
        </w:rPr>
        <w:t>交付決定</w:t>
      </w:r>
      <w:r w:rsidR="005E0F6D" w:rsidRPr="00426DCE">
        <w:rPr>
          <w:rFonts w:ascii="ＭＳ 明朝" w:hAnsi="Arial" w:hint="eastAsia"/>
          <w:color w:val="000000" w:themeColor="text1"/>
        </w:rPr>
        <w:t>がありまし</w:t>
      </w:r>
      <w:r w:rsidRPr="00426DCE">
        <w:rPr>
          <w:rFonts w:ascii="ＭＳ 明朝" w:hAnsi="Arial" w:hint="eastAsia"/>
          <w:color w:val="000000" w:themeColor="text1"/>
        </w:rPr>
        <w:t>た</w:t>
      </w:r>
      <w:r w:rsidR="007B6D0D" w:rsidRPr="00426DCE">
        <w:rPr>
          <w:rFonts w:ascii="ＭＳ 明朝" w:hint="eastAsia"/>
          <w:color w:val="000000" w:themeColor="text1"/>
          <w:szCs w:val="22"/>
        </w:rPr>
        <w:t>スマート農業導入応援事業費補助金</w:t>
      </w:r>
      <w:r w:rsidRPr="00426DCE">
        <w:rPr>
          <w:rFonts w:ascii="ＭＳ 明朝" w:hAnsi="Arial" w:hint="eastAsia"/>
          <w:color w:val="000000" w:themeColor="text1"/>
        </w:rPr>
        <w:t>について、</w:t>
      </w:r>
      <w:r w:rsidR="007B6D0D" w:rsidRPr="00426DCE">
        <w:rPr>
          <w:rFonts w:ascii="ＭＳ 明朝" w:hint="eastAsia"/>
          <w:color w:val="000000" w:themeColor="text1"/>
          <w:szCs w:val="22"/>
        </w:rPr>
        <w:t>スマート農業導入応援事業費補助金</w:t>
      </w:r>
      <w:r w:rsidRPr="00426DCE">
        <w:rPr>
          <w:rFonts w:ascii="ＭＳ 明朝" w:hAnsi="Arial" w:hint="eastAsia"/>
          <w:color w:val="000000" w:themeColor="text1"/>
        </w:rPr>
        <w:t>交付要綱第１</w:t>
      </w:r>
      <w:r w:rsidR="00EB560B" w:rsidRPr="00426DCE">
        <w:rPr>
          <w:rFonts w:ascii="ＭＳ 明朝" w:hAnsi="Arial" w:hint="eastAsia"/>
          <w:color w:val="000000" w:themeColor="text1"/>
        </w:rPr>
        <w:t>０</w:t>
      </w:r>
      <w:r w:rsidR="00FF4053" w:rsidRPr="00426DCE">
        <w:rPr>
          <w:rFonts w:ascii="ＭＳ 明朝" w:hAnsi="Arial" w:hint="eastAsia"/>
          <w:color w:val="000000" w:themeColor="text1"/>
        </w:rPr>
        <w:t>条</w:t>
      </w:r>
      <w:r w:rsidRPr="00426DCE">
        <w:rPr>
          <w:rFonts w:ascii="ＭＳ 明朝" w:hAnsi="Arial" w:hint="eastAsia"/>
          <w:color w:val="000000" w:themeColor="text1"/>
        </w:rPr>
        <w:t>の規定により、下記のとおり請求します。</w:t>
      </w:r>
    </w:p>
    <w:p w14:paraId="3D652C86" w14:textId="77777777" w:rsidR="00391547" w:rsidRPr="00426DCE" w:rsidRDefault="00391547" w:rsidP="008A62BB">
      <w:pPr>
        <w:spacing w:line="320" w:lineRule="exact"/>
        <w:rPr>
          <w:rFonts w:ascii="ＭＳ 明朝" w:hAnsi="Arial"/>
          <w:color w:val="000000" w:themeColor="text1"/>
        </w:rPr>
      </w:pPr>
    </w:p>
    <w:p w14:paraId="6D69E81E" w14:textId="77777777" w:rsidR="00391547" w:rsidRPr="00426DCE" w:rsidRDefault="00391547" w:rsidP="008A62BB">
      <w:pPr>
        <w:spacing w:line="320" w:lineRule="exact"/>
        <w:jc w:val="center"/>
        <w:rPr>
          <w:rFonts w:ascii="ＭＳ 明朝" w:hAnsi="Arial"/>
          <w:color w:val="000000" w:themeColor="text1"/>
        </w:rPr>
      </w:pPr>
      <w:r w:rsidRPr="00426DCE">
        <w:rPr>
          <w:rFonts w:ascii="ＭＳ 明朝" w:hAnsi="Arial" w:hint="eastAsia"/>
          <w:color w:val="000000" w:themeColor="text1"/>
        </w:rPr>
        <w:t>記</w:t>
      </w:r>
    </w:p>
    <w:p w14:paraId="12FAC621" w14:textId="77777777" w:rsidR="00391547" w:rsidRPr="00426DCE" w:rsidRDefault="00391547" w:rsidP="008A62BB">
      <w:pPr>
        <w:spacing w:line="320" w:lineRule="exact"/>
        <w:rPr>
          <w:rFonts w:ascii="ＭＳ 明朝" w:hAnsi="Arial"/>
          <w:color w:val="000000" w:themeColor="text1"/>
        </w:rPr>
      </w:pPr>
    </w:p>
    <w:p w14:paraId="398FA3F3" w14:textId="77777777" w:rsidR="00391547" w:rsidRPr="00426DCE" w:rsidRDefault="00391547" w:rsidP="008A62BB">
      <w:pPr>
        <w:spacing w:line="320" w:lineRule="exact"/>
        <w:ind w:left="758" w:hanging="758"/>
        <w:rPr>
          <w:rFonts w:ascii="ＭＳ 明朝" w:hAnsi="Arial"/>
          <w:color w:val="000000" w:themeColor="text1"/>
        </w:rPr>
      </w:pPr>
      <w:r w:rsidRPr="00426DCE">
        <w:rPr>
          <w:rFonts w:ascii="ＭＳ 明朝" w:hAnsi="Arial" w:hint="eastAsia"/>
          <w:color w:val="000000" w:themeColor="text1"/>
        </w:rPr>
        <w:t xml:space="preserve">　補助金交付請求額　　金　　　　　　　　　円</w:t>
      </w:r>
    </w:p>
    <w:p w14:paraId="56917173" w14:textId="77777777" w:rsidR="00391547" w:rsidRPr="00426DCE" w:rsidRDefault="00391547" w:rsidP="008A62BB">
      <w:pPr>
        <w:spacing w:line="320" w:lineRule="exact"/>
        <w:ind w:left="758" w:hanging="758"/>
        <w:rPr>
          <w:rFonts w:ascii="ＭＳ 明朝" w:hAnsi="Arial"/>
          <w:color w:val="000000" w:themeColor="text1"/>
        </w:rPr>
      </w:pPr>
    </w:p>
    <w:p w14:paraId="24BA3041" w14:textId="77777777" w:rsidR="00391547" w:rsidRPr="00426DCE" w:rsidRDefault="00391547" w:rsidP="008A62BB">
      <w:pPr>
        <w:spacing w:line="320" w:lineRule="exact"/>
        <w:ind w:left="758" w:hanging="758"/>
        <w:rPr>
          <w:rFonts w:ascii="ＭＳ 明朝" w:hAnsi="Arial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426DCE" w:rsidRPr="00426DCE" w14:paraId="2D319A40" w14:textId="77777777" w:rsidTr="00220701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2127" w:type="dxa"/>
            <w:vAlign w:val="center"/>
          </w:tcPr>
          <w:p w14:paraId="15DA0189" w14:textId="77777777" w:rsidR="00391547" w:rsidRPr="00426DCE" w:rsidRDefault="00391547" w:rsidP="008A62BB">
            <w:pPr>
              <w:spacing w:line="320" w:lineRule="exact"/>
              <w:jc w:val="distribute"/>
              <w:rPr>
                <w:rFonts w:ascii="ＭＳ 明朝" w:hAnsi="Arial"/>
                <w:color w:val="000000" w:themeColor="text1"/>
              </w:rPr>
            </w:pPr>
            <w:r w:rsidRPr="00426DCE">
              <w:rPr>
                <w:rFonts w:ascii="ＭＳ 明朝" w:hAnsi="Arial" w:hint="eastAsia"/>
                <w:color w:val="000000" w:themeColor="text1"/>
                <w:spacing w:val="17"/>
                <w:kern w:val="0"/>
              </w:rPr>
              <w:t>金融機関</w:t>
            </w:r>
            <w:r w:rsidRPr="00426DCE">
              <w:rPr>
                <w:rFonts w:ascii="ＭＳ 明朝" w:hAnsi="Arial" w:hint="eastAsia"/>
                <w:color w:val="000000" w:themeColor="text1"/>
                <w:spacing w:val="-33"/>
                <w:kern w:val="0"/>
              </w:rPr>
              <w:t>名</w:t>
            </w:r>
          </w:p>
        </w:tc>
        <w:tc>
          <w:tcPr>
            <w:tcW w:w="7512" w:type="dxa"/>
            <w:vAlign w:val="center"/>
          </w:tcPr>
          <w:p w14:paraId="6779A907" w14:textId="77777777" w:rsidR="00391547" w:rsidRPr="00426DCE" w:rsidRDefault="00391547" w:rsidP="008A62BB">
            <w:pPr>
              <w:spacing w:line="320" w:lineRule="exact"/>
              <w:ind w:firstLineChars="900" w:firstLine="2224"/>
              <w:rPr>
                <w:rFonts w:ascii="ＭＳ 明朝" w:hAnsi="Arial"/>
                <w:color w:val="000000" w:themeColor="text1"/>
              </w:rPr>
            </w:pPr>
            <w:r w:rsidRPr="00426DCE">
              <w:rPr>
                <w:rFonts w:ascii="ＭＳ 明朝" w:hAnsi="Arial" w:hint="eastAsia"/>
                <w:color w:val="000000" w:themeColor="text1"/>
              </w:rPr>
              <w:t>銀　　行</w:t>
            </w:r>
          </w:p>
          <w:p w14:paraId="41565D97" w14:textId="77777777" w:rsidR="00391547" w:rsidRPr="00426DCE" w:rsidRDefault="00391547" w:rsidP="008A62BB">
            <w:pPr>
              <w:spacing w:line="320" w:lineRule="exact"/>
              <w:ind w:firstLineChars="900" w:firstLine="2224"/>
              <w:rPr>
                <w:rFonts w:ascii="ＭＳ 明朝" w:hAnsi="Arial"/>
                <w:color w:val="000000" w:themeColor="text1"/>
              </w:rPr>
            </w:pPr>
            <w:r w:rsidRPr="00426DCE">
              <w:rPr>
                <w:rFonts w:ascii="ＭＳ 明朝" w:hAnsi="Arial" w:hint="eastAsia"/>
                <w:color w:val="000000" w:themeColor="text1"/>
              </w:rPr>
              <w:t>信用金庫　　　　　　　　　　支店</w:t>
            </w:r>
          </w:p>
          <w:p w14:paraId="295140D9" w14:textId="77777777" w:rsidR="00391547" w:rsidRPr="00426DCE" w:rsidRDefault="00391547" w:rsidP="008A62BB">
            <w:pPr>
              <w:spacing w:line="320" w:lineRule="exact"/>
              <w:ind w:firstLineChars="900" w:firstLine="2224"/>
              <w:rPr>
                <w:rFonts w:ascii="ＭＳ 明朝" w:hAnsi="Arial"/>
                <w:color w:val="000000" w:themeColor="text1"/>
              </w:rPr>
            </w:pPr>
            <w:r w:rsidRPr="00426DCE">
              <w:rPr>
                <w:rFonts w:ascii="ＭＳ 明朝" w:hAnsi="Arial" w:hint="eastAsia"/>
                <w:color w:val="000000" w:themeColor="text1"/>
              </w:rPr>
              <w:t>農　　協</w:t>
            </w:r>
          </w:p>
        </w:tc>
      </w:tr>
      <w:tr w:rsidR="00426DCE" w:rsidRPr="00426DCE" w14:paraId="11493900" w14:textId="77777777" w:rsidTr="0022070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127" w:type="dxa"/>
            <w:vAlign w:val="center"/>
          </w:tcPr>
          <w:p w14:paraId="62F765C9" w14:textId="77777777" w:rsidR="00391547" w:rsidRPr="00426DCE" w:rsidRDefault="00391547" w:rsidP="008A62BB">
            <w:pPr>
              <w:spacing w:line="320" w:lineRule="exact"/>
              <w:jc w:val="distribute"/>
              <w:rPr>
                <w:rFonts w:ascii="ＭＳ 明朝" w:hAnsi="Arial"/>
                <w:color w:val="000000" w:themeColor="text1"/>
                <w:spacing w:val="17"/>
                <w:kern w:val="0"/>
              </w:rPr>
            </w:pPr>
            <w:r w:rsidRPr="00426DCE">
              <w:rPr>
                <w:rFonts w:ascii="ＭＳ 明朝" w:hAnsi="Arial" w:hint="eastAsia"/>
                <w:color w:val="000000" w:themeColor="text1"/>
                <w:spacing w:val="17"/>
                <w:kern w:val="0"/>
              </w:rPr>
              <w:t>預金種別</w:t>
            </w:r>
          </w:p>
        </w:tc>
        <w:tc>
          <w:tcPr>
            <w:tcW w:w="7512" w:type="dxa"/>
            <w:vAlign w:val="center"/>
          </w:tcPr>
          <w:p w14:paraId="4808B65F" w14:textId="77777777" w:rsidR="00391547" w:rsidRPr="00426DCE" w:rsidRDefault="00391547" w:rsidP="008A62BB">
            <w:pPr>
              <w:spacing w:line="320" w:lineRule="exact"/>
              <w:jc w:val="center"/>
              <w:rPr>
                <w:rFonts w:ascii="ＭＳ 明朝" w:hAnsi="Arial"/>
                <w:color w:val="000000" w:themeColor="text1"/>
              </w:rPr>
            </w:pPr>
            <w:r w:rsidRPr="00426DCE">
              <w:rPr>
                <w:rFonts w:ascii="ＭＳ 明朝" w:hAnsi="Arial" w:hint="eastAsia"/>
                <w:color w:val="000000" w:themeColor="text1"/>
              </w:rPr>
              <w:t>普　　通　　　　　　　当　　座</w:t>
            </w:r>
          </w:p>
        </w:tc>
      </w:tr>
      <w:tr w:rsidR="00426DCE" w:rsidRPr="00426DCE" w14:paraId="082AFDEF" w14:textId="77777777" w:rsidTr="00220701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2127" w:type="dxa"/>
            <w:vAlign w:val="center"/>
          </w:tcPr>
          <w:p w14:paraId="411C6A59" w14:textId="77777777" w:rsidR="00391547" w:rsidRPr="00426DCE" w:rsidRDefault="00391547" w:rsidP="008A62BB">
            <w:pPr>
              <w:spacing w:line="320" w:lineRule="exact"/>
              <w:jc w:val="distribute"/>
              <w:rPr>
                <w:rFonts w:ascii="ＭＳ 明朝" w:hAnsi="Arial"/>
                <w:color w:val="000000" w:themeColor="text1"/>
              </w:rPr>
            </w:pPr>
            <w:r w:rsidRPr="00426DCE">
              <w:rPr>
                <w:rFonts w:ascii="ＭＳ 明朝" w:hAnsi="Arial" w:hint="eastAsia"/>
                <w:color w:val="000000" w:themeColor="text1"/>
                <w:spacing w:val="17"/>
                <w:kern w:val="0"/>
              </w:rPr>
              <w:t>口座番号</w:t>
            </w:r>
          </w:p>
        </w:tc>
        <w:tc>
          <w:tcPr>
            <w:tcW w:w="7512" w:type="dxa"/>
            <w:vAlign w:val="center"/>
          </w:tcPr>
          <w:p w14:paraId="7A28BEC1" w14:textId="77777777" w:rsidR="00391547" w:rsidRPr="00426DCE" w:rsidRDefault="00391547" w:rsidP="008A62BB">
            <w:pPr>
              <w:spacing w:line="320" w:lineRule="exact"/>
              <w:rPr>
                <w:rFonts w:ascii="ＭＳ 明朝" w:hAnsi="Arial"/>
                <w:color w:val="000000" w:themeColor="text1"/>
              </w:rPr>
            </w:pPr>
            <w:r w:rsidRPr="00426DCE">
              <w:rPr>
                <w:rFonts w:ascii="ＭＳ 明朝" w:hAnsi="Arial"/>
                <w:color w:val="000000" w:themeColor="text1"/>
              </w:rPr>
              <w:t xml:space="preserve"> </w:t>
            </w:r>
          </w:p>
        </w:tc>
      </w:tr>
      <w:tr w:rsidR="00426DCE" w:rsidRPr="00426DCE" w14:paraId="6CD7A28A" w14:textId="77777777" w:rsidTr="00220701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745C6B33" w14:textId="77777777" w:rsidR="00391547" w:rsidRPr="00426DCE" w:rsidRDefault="00391547" w:rsidP="008A62BB">
            <w:pPr>
              <w:spacing w:line="320" w:lineRule="exact"/>
              <w:jc w:val="distribute"/>
              <w:rPr>
                <w:rFonts w:ascii="ＭＳ 明朝" w:hAnsi="Arial"/>
                <w:color w:val="000000" w:themeColor="text1"/>
              </w:rPr>
            </w:pPr>
            <w:r w:rsidRPr="00426DCE">
              <w:rPr>
                <w:rFonts w:ascii="ＭＳ 明朝" w:hAnsi="Arial" w:hint="eastAsia"/>
                <w:color w:val="000000" w:themeColor="text1"/>
              </w:rPr>
              <w:t>フリガナ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</w:tcPr>
          <w:p w14:paraId="18897845" w14:textId="77777777" w:rsidR="00391547" w:rsidRPr="00426DCE" w:rsidRDefault="00391547" w:rsidP="008A62BB">
            <w:pPr>
              <w:spacing w:line="320" w:lineRule="exact"/>
              <w:jc w:val="left"/>
              <w:rPr>
                <w:rFonts w:ascii="ＭＳ 明朝" w:hAnsi="Arial"/>
                <w:color w:val="000000" w:themeColor="text1"/>
              </w:rPr>
            </w:pPr>
          </w:p>
        </w:tc>
      </w:tr>
      <w:tr w:rsidR="00426DCE" w:rsidRPr="00426DCE" w14:paraId="69F6C00E" w14:textId="77777777" w:rsidTr="00220701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14:paraId="2783802B" w14:textId="77777777" w:rsidR="00391547" w:rsidRPr="00426DCE" w:rsidRDefault="00391547" w:rsidP="008A62BB">
            <w:pPr>
              <w:spacing w:line="320" w:lineRule="exact"/>
              <w:jc w:val="distribute"/>
              <w:rPr>
                <w:rFonts w:ascii="ＭＳ 明朝" w:hAnsi="Arial"/>
                <w:color w:val="000000" w:themeColor="text1"/>
                <w:spacing w:val="51"/>
                <w:kern w:val="0"/>
              </w:rPr>
            </w:pPr>
            <w:r w:rsidRPr="00426DCE">
              <w:rPr>
                <w:rFonts w:ascii="ＭＳ 明朝" w:hAnsi="Arial" w:hint="eastAsia"/>
                <w:color w:val="000000" w:themeColor="text1"/>
                <w:spacing w:val="51"/>
                <w:kern w:val="0"/>
              </w:rPr>
              <w:t>名義人氏名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7AD8CB28" w14:textId="77777777" w:rsidR="00391547" w:rsidRPr="00426DCE" w:rsidRDefault="00391547" w:rsidP="008A62BB">
            <w:pPr>
              <w:spacing w:line="320" w:lineRule="exact"/>
              <w:rPr>
                <w:rFonts w:ascii="ＭＳ 明朝" w:hAnsi="Arial"/>
                <w:color w:val="000000" w:themeColor="text1"/>
              </w:rPr>
            </w:pPr>
            <w:r w:rsidRPr="00426DCE">
              <w:rPr>
                <w:rFonts w:ascii="ＭＳ 明朝" w:hAnsi="Arial" w:hint="eastAsia"/>
                <w:color w:val="000000" w:themeColor="text1"/>
              </w:rPr>
              <w:t xml:space="preserve">　</w:t>
            </w:r>
            <w:r w:rsidRPr="00426DCE">
              <w:rPr>
                <w:rFonts w:ascii="ＭＳ 明朝" w:hAnsi="Arial"/>
                <w:color w:val="000000" w:themeColor="text1"/>
              </w:rPr>
              <w:t xml:space="preserve"> </w:t>
            </w:r>
          </w:p>
        </w:tc>
      </w:tr>
    </w:tbl>
    <w:p w14:paraId="3A32C31C" w14:textId="77777777" w:rsidR="00391547" w:rsidRPr="00426DCE" w:rsidRDefault="00391547" w:rsidP="007B6D0D">
      <w:pPr>
        <w:spacing w:line="320" w:lineRule="exact"/>
        <w:rPr>
          <w:rFonts w:ascii="ＭＳ 明朝" w:hAnsi="Arial"/>
          <w:color w:val="000000" w:themeColor="text1"/>
        </w:rPr>
      </w:pPr>
    </w:p>
    <w:p w14:paraId="4873E3D6" w14:textId="77777777" w:rsidR="006201E3" w:rsidRPr="00426DCE" w:rsidRDefault="006201E3" w:rsidP="00391547">
      <w:pPr>
        <w:spacing w:line="240" w:lineRule="atLeast"/>
        <w:ind w:left="247" w:hangingChars="100" w:hanging="247"/>
        <w:rPr>
          <w:rFonts w:ascii="ＭＳ 明朝"/>
          <w:color w:val="000000" w:themeColor="text1"/>
        </w:rPr>
      </w:pPr>
    </w:p>
    <w:sectPr w:rsidR="006201E3" w:rsidRPr="00426DCE" w:rsidSect="00C73B06">
      <w:pgSz w:w="11906" w:h="16838" w:code="9"/>
      <w:pgMar w:top="1418" w:right="1134" w:bottom="1134" w:left="1418" w:header="851" w:footer="992" w:gutter="0"/>
      <w:cols w:space="425"/>
      <w:docGrid w:type="linesAndChars" w:linePitch="4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4F20" w14:textId="77777777" w:rsidR="00CE617B" w:rsidRDefault="00CE617B" w:rsidP="007613CA">
      <w:r>
        <w:separator/>
      </w:r>
    </w:p>
  </w:endnote>
  <w:endnote w:type="continuationSeparator" w:id="0">
    <w:p w14:paraId="2220C875" w14:textId="77777777" w:rsidR="00CE617B" w:rsidRDefault="00CE617B" w:rsidP="007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8E06" w14:textId="77777777" w:rsidR="00CE617B" w:rsidRDefault="00CE617B" w:rsidP="007613CA">
      <w:r>
        <w:separator/>
      </w:r>
    </w:p>
  </w:footnote>
  <w:footnote w:type="continuationSeparator" w:id="0">
    <w:p w14:paraId="5A101A48" w14:textId="77777777" w:rsidR="00CE617B" w:rsidRDefault="00CE617B" w:rsidP="0076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35A"/>
    <w:multiLevelType w:val="hybridMultilevel"/>
    <w:tmpl w:val="FFFFFFFF"/>
    <w:lvl w:ilvl="0" w:tplc="9B662342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134909DD"/>
    <w:multiLevelType w:val="hybridMultilevel"/>
    <w:tmpl w:val="FFFFFFFF"/>
    <w:lvl w:ilvl="0" w:tplc="64ACAA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D7231D"/>
    <w:multiLevelType w:val="hybridMultilevel"/>
    <w:tmpl w:val="FFFFFFFF"/>
    <w:lvl w:ilvl="0" w:tplc="36AE3EE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3F4A4B"/>
    <w:multiLevelType w:val="hybridMultilevel"/>
    <w:tmpl w:val="FFFFFFFF"/>
    <w:lvl w:ilvl="0" w:tplc="88AEF9F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83E621D"/>
    <w:multiLevelType w:val="hybridMultilevel"/>
    <w:tmpl w:val="FFFFFFFF"/>
    <w:lvl w:ilvl="0" w:tplc="F4CE07E6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1054A81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1059426">
    <w:abstractNumId w:val="4"/>
  </w:num>
  <w:num w:numId="2" w16cid:durableId="288972954">
    <w:abstractNumId w:val="2"/>
  </w:num>
  <w:num w:numId="3" w16cid:durableId="1157652738">
    <w:abstractNumId w:val="0"/>
  </w:num>
  <w:num w:numId="4" w16cid:durableId="1643388683">
    <w:abstractNumId w:val="3"/>
  </w:num>
  <w:num w:numId="5" w16cid:durableId="29623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rawingGridHorizontalSpacing w:val="24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CA"/>
    <w:rsid w:val="00005795"/>
    <w:rsid w:val="000057CE"/>
    <w:rsid w:val="00005B79"/>
    <w:rsid w:val="00023A32"/>
    <w:rsid w:val="0003041A"/>
    <w:rsid w:val="0004018A"/>
    <w:rsid w:val="00042223"/>
    <w:rsid w:val="00046C70"/>
    <w:rsid w:val="00057157"/>
    <w:rsid w:val="00071062"/>
    <w:rsid w:val="000725C5"/>
    <w:rsid w:val="000726D3"/>
    <w:rsid w:val="00077418"/>
    <w:rsid w:val="000807C8"/>
    <w:rsid w:val="00083C6D"/>
    <w:rsid w:val="00085D05"/>
    <w:rsid w:val="00092FC5"/>
    <w:rsid w:val="0009350D"/>
    <w:rsid w:val="000C51B0"/>
    <w:rsid w:val="000E0DAB"/>
    <w:rsid w:val="000F280D"/>
    <w:rsid w:val="000F2F3D"/>
    <w:rsid w:val="000F33CA"/>
    <w:rsid w:val="000F6AB4"/>
    <w:rsid w:val="00100001"/>
    <w:rsid w:val="00110B6C"/>
    <w:rsid w:val="0011357D"/>
    <w:rsid w:val="001244BE"/>
    <w:rsid w:val="00134A76"/>
    <w:rsid w:val="00152EE6"/>
    <w:rsid w:val="00172B13"/>
    <w:rsid w:val="00191421"/>
    <w:rsid w:val="001A1E11"/>
    <w:rsid w:val="001A24DA"/>
    <w:rsid w:val="001A3A8D"/>
    <w:rsid w:val="001A3EDE"/>
    <w:rsid w:val="001A4540"/>
    <w:rsid w:val="001A64F6"/>
    <w:rsid w:val="001B03BC"/>
    <w:rsid w:val="001B0E77"/>
    <w:rsid w:val="001C3881"/>
    <w:rsid w:val="001C476C"/>
    <w:rsid w:val="001D2737"/>
    <w:rsid w:val="001D273D"/>
    <w:rsid w:val="001D4777"/>
    <w:rsid w:val="001E3F3E"/>
    <w:rsid w:val="001E7AC0"/>
    <w:rsid w:val="001F3214"/>
    <w:rsid w:val="00215379"/>
    <w:rsid w:val="00220701"/>
    <w:rsid w:val="00232E4B"/>
    <w:rsid w:val="002336C7"/>
    <w:rsid w:val="002369FC"/>
    <w:rsid w:val="002547E0"/>
    <w:rsid w:val="00256A34"/>
    <w:rsid w:val="00261892"/>
    <w:rsid w:val="002627E9"/>
    <w:rsid w:val="00266D7E"/>
    <w:rsid w:val="00267B99"/>
    <w:rsid w:val="00271937"/>
    <w:rsid w:val="00272FBB"/>
    <w:rsid w:val="00281017"/>
    <w:rsid w:val="00281980"/>
    <w:rsid w:val="002821D4"/>
    <w:rsid w:val="00285A3D"/>
    <w:rsid w:val="00286B07"/>
    <w:rsid w:val="00294CF7"/>
    <w:rsid w:val="002A6ECB"/>
    <w:rsid w:val="002B5D32"/>
    <w:rsid w:val="002B65C7"/>
    <w:rsid w:val="002C3B95"/>
    <w:rsid w:val="002D00BB"/>
    <w:rsid w:val="002E7AB2"/>
    <w:rsid w:val="002F29F5"/>
    <w:rsid w:val="002F7F56"/>
    <w:rsid w:val="00301CA6"/>
    <w:rsid w:val="00302942"/>
    <w:rsid w:val="00305E07"/>
    <w:rsid w:val="00316420"/>
    <w:rsid w:val="0031679C"/>
    <w:rsid w:val="00325836"/>
    <w:rsid w:val="00326A02"/>
    <w:rsid w:val="00333B70"/>
    <w:rsid w:val="00334A4E"/>
    <w:rsid w:val="00341836"/>
    <w:rsid w:val="00341E13"/>
    <w:rsid w:val="003421B3"/>
    <w:rsid w:val="0034603A"/>
    <w:rsid w:val="00353705"/>
    <w:rsid w:val="00362623"/>
    <w:rsid w:val="003627D8"/>
    <w:rsid w:val="0036357D"/>
    <w:rsid w:val="0036683B"/>
    <w:rsid w:val="00376147"/>
    <w:rsid w:val="00390961"/>
    <w:rsid w:val="00391547"/>
    <w:rsid w:val="003945D9"/>
    <w:rsid w:val="003B0D68"/>
    <w:rsid w:val="003C074E"/>
    <w:rsid w:val="003F0AB2"/>
    <w:rsid w:val="00400FC1"/>
    <w:rsid w:val="00424564"/>
    <w:rsid w:val="00426DCE"/>
    <w:rsid w:val="00461AF2"/>
    <w:rsid w:val="00476185"/>
    <w:rsid w:val="004762A9"/>
    <w:rsid w:val="00476494"/>
    <w:rsid w:val="004765C9"/>
    <w:rsid w:val="004923E4"/>
    <w:rsid w:val="00496F3C"/>
    <w:rsid w:val="004B24D0"/>
    <w:rsid w:val="004B430E"/>
    <w:rsid w:val="004B57AE"/>
    <w:rsid w:val="004D546D"/>
    <w:rsid w:val="004D64DB"/>
    <w:rsid w:val="004E4ED0"/>
    <w:rsid w:val="00501056"/>
    <w:rsid w:val="005161EB"/>
    <w:rsid w:val="00527F1F"/>
    <w:rsid w:val="00537FE5"/>
    <w:rsid w:val="00541687"/>
    <w:rsid w:val="005541F5"/>
    <w:rsid w:val="00557064"/>
    <w:rsid w:val="00557259"/>
    <w:rsid w:val="0057315E"/>
    <w:rsid w:val="00590D8B"/>
    <w:rsid w:val="005950F6"/>
    <w:rsid w:val="005B56DC"/>
    <w:rsid w:val="005E0F6D"/>
    <w:rsid w:val="005F21C7"/>
    <w:rsid w:val="00602DFC"/>
    <w:rsid w:val="006201E3"/>
    <w:rsid w:val="00642582"/>
    <w:rsid w:val="00694689"/>
    <w:rsid w:val="00696DCD"/>
    <w:rsid w:val="006A226B"/>
    <w:rsid w:val="006A4829"/>
    <w:rsid w:val="006C01DC"/>
    <w:rsid w:val="006D62BF"/>
    <w:rsid w:val="006D73FD"/>
    <w:rsid w:val="006F1D7B"/>
    <w:rsid w:val="00702002"/>
    <w:rsid w:val="00702333"/>
    <w:rsid w:val="00702379"/>
    <w:rsid w:val="007037D6"/>
    <w:rsid w:val="007319CA"/>
    <w:rsid w:val="007339A3"/>
    <w:rsid w:val="007343F4"/>
    <w:rsid w:val="0073701C"/>
    <w:rsid w:val="00752CF5"/>
    <w:rsid w:val="00753E30"/>
    <w:rsid w:val="007613CA"/>
    <w:rsid w:val="0076402C"/>
    <w:rsid w:val="007836D5"/>
    <w:rsid w:val="00785AEF"/>
    <w:rsid w:val="00787A05"/>
    <w:rsid w:val="007B6AB7"/>
    <w:rsid w:val="007B6D0D"/>
    <w:rsid w:val="007B7DF0"/>
    <w:rsid w:val="007D3B47"/>
    <w:rsid w:val="007D6019"/>
    <w:rsid w:val="007F3FD1"/>
    <w:rsid w:val="00800528"/>
    <w:rsid w:val="008114FC"/>
    <w:rsid w:val="00820854"/>
    <w:rsid w:val="00821449"/>
    <w:rsid w:val="00825474"/>
    <w:rsid w:val="00827655"/>
    <w:rsid w:val="008A2B08"/>
    <w:rsid w:val="008A4A1B"/>
    <w:rsid w:val="008A62BB"/>
    <w:rsid w:val="008B04B9"/>
    <w:rsid w:val="008C4EB6"/>
    <w:rsid w:val="008D44ED"/>
    <w:rsid w:val="008D4AB1"/>
    <w:rsid w:val="008E6B90"/>
    <w:rsid w:val="008E7AAD"/>
    <w:rsid w:val="008F7E17"/>
    <w:rsid w:val="0090487B"/>
    <w:rsid w:val="00910A5E"/>
    <w:rsid w:val="00911DF7"/>
    <w:rsid w:val="00915D81"/>
    <w:rsid w:val="00922C93"/>
    <w:rsid w:val="009335C4"/>
    <w:rsid w:val="009611B6"/>
    <w:rsid w:val="0098369C"/>
    <w:rsid w:val="009846A9"/>
    <w:rsid w:val="009C6046"/>
    <w:rsid w:val="009C6326"/>
    <w:rsid w:val="009C6599"/>
    <w:rsid w:val="009D1E50"/>
    <w:rsid w:val="009E1A83"/>
    <w:rsid w:val="009E7DCE"/>
    <w:rsid w:val="00A238DE"/>
    <w:rsid w:val="00A35A2A"/>
    <w:rsid w:val="00A36FD9"/>
    <w:rsid w:val="00A447D3"/>
    <w:rsid w:val="00A6744D"/>
    <w:rsid w:val="00AA0447"/>
    <w:rsid w:val="00AB0C87"/>
    <w:rsid w:val="00AC17E7"/>
    <w:rsid w:val="00B523AB"/>
    <w:rsid w:val="00B56F78"/>
    <w:rsid w:val="00B60403"/>
    <w:rsid w:val="00B80EA1"/>
    <w:rsid w:val="00B90719"/>
    <w:rsid w:val="00BE1552"/>
    <w:rsid w:val="00BE49E5"/>
    <w:rsid w:val="00BE7B84"/>
    <w:rsid w:val="00BF1606"/>
    <w:rsid w:val="00C13D42"/>
    <w:rsid w:val="00C21376"/>
    <w:rsid w:val="00C274EF"/>
    <w:rsid w:val="00C35BF3"/>
    <w:rsid w:val="00C420B6"/>
    <w:rsid w:val="00C612DA"/>
    <w:rsid w:val="00C72C85"/>
    <w:rsid w:val="00C73B06"/>
    <w:rsid w:val="00CB115B"/>
    <w:rsid w:val="00CC43AF"/>
    <w:rsid w:val="00CD4B6E"/>
    <w:rsid w:val="00CE0220"/>
    <w:rsid w:val="00CE315A"/>
    <w:rsid w:val="00CE39C2"/>
    <w:rsid w:val="00CE617B"/>
    <w:rsid w:val="00CF0A9A"/>
    <w:rsid w:val="00D068AE"/>
    <w:rsid w:val="00D158E1"/>
    <w:rsid w:val="00D20B40"/>
    <w:rsid w:val="00D214E6"/>
    <w:rsid w:val="00D35F22"/>
    <w:rsid w:val="00D373FC"/>
    <w:rsid w:val="00D43A60"/>
    <w:rsid w:val="00D6190B"/>
    <w:rsid w:val="00D73162"/>
    <w:rsid w:val="00D82AE5"/>
    <w:rsid w:val="00D847AB"/>
    <w:rsid w:val="00D9782C"/>
    <w:rsid w:val="00DA506D"/>
    <w:rsid w:val="00DD10A0"/>
    <w:rsid w:val="00DD1D6E"/>
    <w:rsid w:val="00DD575B"/>
    <w:rsid w:val="00DF0364"/>
    <w:rsid w:val="00DF6464"/>
    <w:rsid w:val="00E026C2"/>
    <w:rsid w:val="00E1772A"/>
    <w:rsid w:val="00E303CE"/>
    <w:rsid w:val="00E8653A"/>
    <w:rsid w:val="00E90CBF"/>
    <w:rsid w:val="00EA5FA3"/>
    <w:rsid w:val="00EB560B"/>
    <w:rsid w:val="00ED2A0B"/>
    <w:rsid w:val="00ED34EE"/>
    <w:rsid w:val="00EE0092"/>
    <w:rsid w:val="00EE0BEA"/>
    <w:rsid w:val="00EE3DE0"/>
    <w:rsid w:val="00EE5BE7"/>
    <w:rsid w:val="00EF7EA2"/>
    <w:rsid w:val="00F21818"/>
    <w:rsid w:val="00F366BD"/>
    <w:rsid w:val="00F4636E"/>
    <w:rsid w:val="00F517ED"/>
    <w:rsid w:val="00F54C2B"/>
    <w:rsid w:val="00F65F8D"/>
    <w:rsid w:val="00F71E87"/>
    <w:rsid w:val="00F75785"/>
    <w:rsid w:val="00F75D05"/>
    <w:rsid w:val="00F91948"/>
    <w:rsid w:val="00F92C8A"/>
    <w:rsid w:val="00F93114"/>
    <w:rsid w:val="00FA286B"/>
    <w:rsid w:val="00FA7118"/>
    <w:rsid w:val="00FB4065"/>
    <w:rsid w:val="00FB6095"/>
    <w:rsid w:val="00FB77BE"/>
    <w:rsid w:val="00FF0489"/>
    <w:rsid w:val="00FF4053"/>
    <w:rsid w:val="00FF514C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B46C9"/>
  <w14:defaultImageDpi w14:val="0"/>
  <w15:docId w15:val="{A9FD7E28-3211-498A-B1A6-B0F54F33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B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3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3C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7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3701C"/>
    <w:pPr>
      <w:ind w:leftChars="400" w:left="840"/>
    </w:pPr>
  </w:style>
  <w:style w:type="character" w:styleId="a9">
    <w:name w:val="Hyperlink"/>
    <w:basedOn w:val="a0"/>
    <w:uiPriority w:val="99"/>
    <w:unhideWhenUsed/>
    <w:rsid w:val="00110B6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1CA6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50F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950F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4A01-FB78-4F91-A75B-F0AE3408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 勉</dc:creator>
  <cp:keywords/>
  <dc:description/>
  <cp:lastModifiedBy>兼松 勉</cp:lastModifiedBy>
  <cp:revision>2</cp:revision>
  <cp:lastPrinted>2018-05-14T06:09:00Z</cp:lastPrinted>
  <dcterms:created xsi:type="dcterms:W3CDTF">2025-12-15T11:27:00Z</dcterms:created>
  <dcterms:modified xsi:type="dcterms:W3CDTF">2025-12-15T11:27:00Z</dcterms:modified>
</cp:coreProperties>
</file>